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勤工俭学活动蓬勃开展起来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勤工俭学活动蓬勃开展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54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把勤工俭学活动蓬勃开展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